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2D2" w:rsidRPr="0046678C" w:rsidRDefault="00847A1F">
      <w:pPr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Times New Roman"/>
          <w:b/>
          <w:sz w:val="28"/>
          <w:szCs w:val="28"/>
        </w:rPr>
        <w:t xml:space="preserve">AMY STOUT    </w:t>
      </w:r>
      <w:r w:rsidR="0046678C">
        <w:rPr>
          <w:rFonts w:asciiTheme="majorHAnsi" w:hAnsiTheme="majorHAnsi" w:cs="Times New Roman"/>
          <w:b/>
          <w:sz w:val="28"/>
          <w:szCs w:val="28"/>
        </w:rPr>
        <w:t xml:space="preserve">                         </w:t>
      </w:r>
      <w:r w:rsidR="001222D2" w:rsidRPr="001222D2">
        <w:rPr>
          <w:rFonts w:ascii="Bahnschrift Light" w:hAnsi="Bahnschrift Light" w:cs="Times New Roman"/>
          <w:b/>
          <w:color w:val="C00000"/>
          <w:sz w:val="44"/>
          <w:szCs w:val="44"/>
        </w:rPr>
        <w:t xml:space="preserve">RedBook Casting </w:t>
      </w:r>
      <w:r w:rsidR="0046678C">
        <w:rPr>
          <w:rFonts w:ascii="Bahnschrift Light" w:hAnsi="Bahnschrift Light" w:cs="Times New Roman"/>
          <w:b/>
          <w:color w:val="C00000"/>
          <w:sz w:val="44"/>
          <w:szCs w:val="44"/>
        </w:rPr>
        <w:t xml:space="preserve">                           </w:t>
      </w:r>
      <w:r w:rsidR="001222D2" w:rsidRPr="0046678C">
        <w:rPr>
          <w:rFonts w:ascii="Bahnschrift Light" w:hAnsi="Bahnschrift Light" w:cs="Times New Roman"/>
          <w:b/>
          <w:color w:val="C00000"/>
          <w:sz w:val="28"/>
          <w:szCs w:val="28"/>
        </w:rPr>
        <w:t>www.redbookcasting.co.uk</w:t>
      </w:r>
      <w:r w:rsidRPr="0046678C">
        <w:rPr>
          <w:rFonts w:asciiTheme="majorHAnsi" w:hAnsiTheme="majorHAnsi" w:cs="Times New Roman"/>
          <w:b/>
          <w:color w:val="C00000"/>
          <w:sz w:val="28"/>
          <w:szCs w:val="28"/>
        </w:rPr>
        <w:t xml:space="preserve">                                                              </w:t>
      </w:r>
      <w:r w:rsidRPr="0046678C">
        <w:rPr>
          <w:rStyle w:val="Strong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</w:t>
      </w:r>
      <w:r w:rsidR="001222D2">
        <w:rPr>
          <w:rStyle w:val="Strong"/>
          <w:rFonts w:asciiTheme="majorHAnsi" w:hAnsiTheme="majorHAnsi"/>
          <w:color w:val="333333"/>
          <w:sz w:val="24"/>
          <w:szCs w:val="24"/>
          <w:shd w:val="clear" w:color="auto" w:fill="FFFFFF"/>
        </w:rPr>
        <w:t>Agent’s Phone No</w:t>
      </w:r>
      <w:r>
        <w:rPr>
          <w:rStyle w:val="Strong"/>
          <w:rFonts w:asciiTheme="majorHAnsi" w:hAnsiTheme="majorHAnsi"/>
          <w:color w:val="333333"/>
          <w:sz w:val="24"/>
          <w:szCs w:val="24"/>
          <w:shd w:val="clear" w:color="auto" w:fill="FFFFFF"/>
        </w:rPr>
        <w:t>:</w:t>
      </w:r>
      <w:r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 </w:t>
      </w:r>
      <w:r w:rsidR="0046678C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 xml:space="preserve">07389 134 200                                  </w:t>
      </w:r>
      <w:r w:rsidR="001222D2">
        <w:rPr>
          <w:rStyle w:val="Strong"/>
          <w:rFonts w:asciiTheme="majorHAnsi" w:hAnsiTheme="majorHAnsi"/>
          <w:color w:val="333333"/>
          <w:sz w:val="24"/>
          <w:szCs w:val="24"/>
          <w:shd w:val="clear" w:color="auto" w:fill="FFFFFF"/>
        </w:rPr>
        <w:t>Agent’s Em</w:t>
      </w:r>
      <w:r>
        <w:rPr>
          <w:rStyle w:val="Strong"/>
          <w:rFonts w:asciiTheme="majorHAnsi" w:hAnsiTheme="majorHAnsi"/>
          <w:color w:val="333333"/>
          <w:sz w:val="24"/>
          <w:szCs w:val="24"/>
          <w:shd w:val="clear" w:color="auto" w:fill="FFFFFF"/>
        </w:rPr>
        <w:t>ail:</w:t>
      </w:r>
      <w:r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 </w:t>
      </w:r>
      <w:hyperlink r:id="rId6" w:history="1">
        <w:r w:rsidR="001222D2" w:rsidRPr="0015514F">
          <w:rPr>
            <w:rStyle w:val="Hyperlink"/>
            <w:rFonts w:asciiTheme="majorHAnsi" w:hAnsiTheme="majorHAnsi"/>
            <w:sz w:val="24"/>
            <w:szCs w:val="24"/>
            <w:shd w:val="clear" w:color="auto" w:fill="FFFFFF"/>
          </w:rPr>
          <w:t>info@redbookcasting.co.uk</w:t>
        </w:r>
      </w:hyperlink>
    </w:p>
    <w:p w:rsidR="0043659D" w:rsidRPr="0043659D" w:rsidRDefault="0043659D">
      <w:pPr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43659D">
        <w:rPr>
          <w:rFonts w:asciiTheme="majorHAnsi" w:hAnsiTheme="majorHAnsi"/>
          <w:b/>
          <w:sz w:val="24"/>
          <w:szCs w:val="24"/>
          <w:shd w:val="clear" w:color="auto" w:fill="FFFFFF"/>
        </w:rPr>
        <w:t>Spotlight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43659D">
        <w:rPr>
          <w:rFonts w:asciiTheme="majorHAnsi" w:hAnsiTheme="majorHAnsi" w:cs="Calibri"/>
          <w:color w:val="222222"/>
          <w:sz w:val="24"/>
          <w:szCs w:val="24"/>
          <w:shd w:val="clear" w:color="auto" w:fill="FFFFFF"/>
        </w:rPr>
        <w:t>8219-4537-6745</w:t>
      </w:r>
      <w:r w:rsidRPr="0043659D">
        <w:rPr>
          <w:rFonts w:asciiTheme="majorHAnsi" w:hAnsiTheme="majorHAnsi"/>
          <w:sz w:val="24"/>
          <w:szCs w:val="24"/>
          <w:shd w:val="clear" w:color="auto" w:fill="FFFFFF"/>
        </w:rPr>
        <w:t> </w:t>
      </w:r>
    </w:p>
    <w:p w:rsidR="00EF4872" w:rsidRDefault="00847A1F">
      <w:pPr>
        <w:rPr>
          <w:rFonts w:asciiTheme="majorHAnsi" w:hAnsiTheme="majorHAnsi" w:cs="Times New Roman"/>
        </w:rPr>
      </w:pPr>
      <w:r>
        <w:rPr>
          <w:rFonts w:ascii="Times New Roman" w:hAnsi="Times New Roman" w:cs="Times New Roman"/>
          <w:b/>
        </w:rPr>
        <w:t xml:space="preserve">Location: </w:t>
      </w:r>
      <w:r>
        <w:rPr>
          <w:rFonts w:ascii="Times New Roman" w:hAnsi="Times New Roman" w:cs="Times New Roman"/>
        </w:rPr>
        <w:t>Liverpool</w:t>
      </w:r>
      <w:r w:rsidR="00271983">
        <w:rPr>
          <w:rFonts w:ascii="Times New Roman" w:hAnsi="Times New Roman" w:cs="Times New Roman"/>
        </w:rPr>
        <w:t>/Lancashire</w:t>
      </w:r>
      <w:r>
        <w:rPr>
          <w:rFonts w:ascii="Times New Roman" w:hAnsi="Times New Roman" w:cs="Times New Roman"/>
          <w:b/>
        </w:rPr>
        <w:t xml:space="preserve">                          </w:t>
      </w:r>
      <w:r w:rsidR="00271983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     Eye Colour: </w:t>
      </w:r>
      <w:r>
        <w:rPr>
          <w:rFonts w:ascii="Times New Roman" w:hAnsi="Times New Roman" w:cs="Times New Roman"/>
        </w:rPr>
        <w:t>Hazel</w:t>
      </w:r>
      <w:r>
        <w:rPr>
          <w:rFonts w:ascii="Times New Roman" w:hAnsi="Times New Roman" w:cs="Times New Roman"/>
          <w:b/>
        </w:rPr>
        <w:t xml:space="preserve">           </w:t>
      </w:r>
    </w:p>
    <w:p w:rsidR="00EF4872" w:rsidRDefault="00847A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eight: </w:t>
      </w:r>
      <w:r>
        <w:rPr>
          <w:rFonts w:ascii="Times New Roman" w:hAnsi="Times New Roman" w:cs="Times New Roman"/>
        </w:rPr>
        <w:t>5ft2i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(157cm)                                                            </w:t>
      </w:r>
      <w:r>
        <w:rPr>
          <w:rFonts w:ascii="Times New Roman" w:hAnsi="Times New Roman" w:cs="Times New Roman"/>
          <w:b/>
        </w:rPr>
        <w:t xml:space="preserve">Hair Colour: </w:t>
      </w:r>
      <w:r>
        <w:rPr>
          <w:rFonts w:ascii="Times New Roman" w:hAnsi="Times New Roman" w:cs="Times New Roman"/>
        </w:rPr>
        <w:t>Brunette</w:t>
      </w:r>
    </w:p>
    <w:p w:rsidR="00EF4872" w:rsidRDefault="00847A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uild: </w:t>
      </w:r>
      <w:r>
        <w:rPr>
          <w:rFonts w:ascii="Times New Roman" w:hAnsi="Times New Roman" w:cs="Times New Roman"/>
        </w:rPr>
        <w:t>Slim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Hair Length: </w:t>
      </w:r>
      <w:r>
        <w:rPr>
          <w:rFonts w:ascii="Times New Roman" w:hAnsi="Times New Roman" w:cs="Times New Roman"/>
        </w:rPr>
        <w:t>Long</w:t>
      </w:r>
    </w:p>
    <w:p w:rsidR="00EF4872" w:rsidRDefault="00847A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laying Age: </w:t>
      </w:r>
      <w:r>
        <w:rPr>
          <w:rFonts w:ascii="Times New Roman" w:hAnsi="Times New Roman" w:cs="Times New Roman"/>
        </w:rPr>
        <w:t>18-25</w:t>
      </w:r>
      <w:r>
        <w:rPr>
          <w:rFonts w:ascii="Times New Roman" w:hAnsi="Times New Roman" w:cs="Times New Roman"/>
          <w:b/>
        </w:rPr>
        <w:t xml:space="preserve">                                                                  Voice Character: </w:t>
      </w:r>
      <w:r>
        <w:rPr>
          <w:rFonts w:ascii="Times New Roman" w:hAnsi="Times New Roman" w:cs="Times New Roman"/>
        </w:rPr>
        <w:t>Friendly</w:t>
      </w:r>
    </w:p>
    <w:p w:rsidR="00EF4872" w:rsidRDefault="00847A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nions:  </w:t>
      </w:r>
      <w:r>
        <w:rPr>
          <w:rFonts w:ascii="Times New Roman" w:hAnsi="Times New Roman" w:cs="Times New Roman"/>
        </w:rPr>
        <w:t xml:space="preserve">Equity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Voice Quality: </w:t>
      </w:r>
      <w:r>
        <w:rPr>
          <w:rFonts w:ascii="Times New Roman" w:hAnsi="Times New Roman" w:cs="Times New Roman"/>
        </w:rPr>
        <w:t xml:space="preserve">Clear                                                                                                                                                       </w:t>
      </w:r>
    </w:p>
    <w:p w:rsidR="00EF4872" w:rsidRPr="000153B0" w:rsidRDefault="00847A1F" w:rsidP="008D1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redit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5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8D16A2">
        <w:rPr>
          <w:rFonts w:ascii="Times New Roman" w:hAnsi="Times New Roman" w:cs="Times New Roman"/>
          <w:sz w:val="24"/>
          <w:szCs w:val="24"/>
        </w:rPr>
        <w:t xml:space="preserve">2019, Stage, Sarah, THIS IS IT, Liverpool Finge Festival                                                                                  </w:t>
      </w:r>
      <w:r w:rsidR="008D16A2" w:rsidRPr="008D16A2">
        <w:rPr>
          <w:rFonts w:ascii="Times New Roman" w:hAnsi="Times New Roman" w:cs="Times New Roman"/>
        </w:rPr>
        <w:t>2019</w:t>
      </w:r>
      <w:r w:rsidR="008D16A2">
        <w:rPr>
          <w:rFonts w:ascii="Times New Roman" w:hAnsi="Times New Roman" w:cs="Times New Roman"/>
        </w:rPr>
        <w:t>, S</w:t>
      </w:r>
      <w:r w:rsidR="008D16A2" w:rsidRPr="008D16A2">
        <w:rPr>
          <w:rFonts w:ascii="Times New Roman" w:hAnsi="Times New Roman" w:cs="Times New Roman"/>
        </w:rPr>
        <w:t xml:space="preserve">tage, Charlotte, THE BUDDING MANTIS, Make It Write Productions                                                               </w:t>
      </w:r>
      <w:r w:rsidR="000153B0" w:rsidRPr="008D16A2">
        <w:rPr>
          <w:rFonts w:ascii="Times New Roman" w:hAnsi="Times New Roman" w:cs="Times New Roman"/>
        </w:rPr>
        <w:t>2018, Stage,</w:t>
      </w:r>
      <w:r w:rsidR="005646D0" w:rsidRPr="008D16A2">
        <w:rPr>
          <w:rFonts w:ascii="Times New Roman" w:hAnsi="Times New Roman" w:cs="Times New Roman"/>
        </w:rPr>
        <w:t xml:space="preserve"> Claire,</w:t>
      </w:r>
      <w:r w:rsidR="000153B0" w:rsidRPr="008D16A2">
        <w:rPr>
          <w:rFonts w:ascii="Times New Roman" w:hAnsi="Times New Roman" w:cs="Times New Roman"/>
        </w:rPr>
        <w:t xml:space="preserve"> THE COMEBACK SPECIAL, Naughty Corner Productions with CNS Theatre Company</w:t>
      </w:r>
      <w:r w:rsidRPr="008D16A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Pr="008D16A2">
        <w:rPr>
          <w:rFonts w:ascii="Times New Roman" w:hAnsi="Times New Roman" w:cs="Times New Roman"/>
          <w:b/>
          <w:u w:val="single"/>
        </w:rPr>
        <w:t xml:space="preserve">   </w:t>
      </w:r>
      <w:r w:rsidRPr="008D16A2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  <w:r w:rsidRPr="008D16A2">
        <w:rPr>
          <w:rFonts w:ascii="Times New Roman" w:hAnsi="Times New Roman" w:cs="Times New Roman"/>
        </w:rPr>
        <w:t>2017, Stage, Linda, BLOOD BROTHERS, Bravo Theatre Company                                                                              2017, Stage, Aurora, THE SISTERS GRIMM,</w:t>
      </w:r>
      <w:r>
        <w:rPr>
          <w:rFonts w:ascii="Times New Roman" w:hAnsi="Times New Roman" w:cs="Times New Roman"/>
        </w:rPr>
        <w:t xml:space="preserve"> Bespectacled Theatre Company/Zara Brown                                    2017, Stage, Claire, THE COMEBACK SPECIAL, Ian Salmon/Sophie Jones-Davies/The Cornerstone Festival                    2016, Film, Jane, JANE, Megan Cutler/SAE Institute                                                                                                                              2016, Stage, Nadia Burkman, THE RELUCTANT CELEBRITY, Sam Davies/Liverpool Page to Stage festival          2016, Stage, Linda, CURTAIN UP ON MURDER, Brendan Delaney/Bravo Theatre Company                                   2015, Stage, Elsa, NIXIE AND HER MAGICAL CHARACTERS, Event Actors                                                          2015, Stage/TIE, Jessie/featured dancer, THE ULTIMATE DISNEY TOUR, Michael Morrissey                                                                         2015, Stage, Ricket, RICKY TOMLINSONS ROYLE VARIETY SHOW, Stephanie Carr                                         2014, Stage, Featured Dancer/Jet, WEST SIDE STORY, Michael Morrissey                                                             2014, Events, Wicked Witch of the West/Fallen Angel, SHOCKTOBER, Deadlive Events                                      2014, Stage, Minnie Hickman, CANDLEFORD, Douglas Austin                                                                                                                                                                                                                                                         2013/14, Stage, Featured Dancer, ALADDIN (PANTOMIME), James Hughes-Alty                                                                                                     2013, Stage, Debbie Fox, BACK TO THE 80’S, Pete Scholes                                                                                                                        2013, Stage, Linda, BLOOD BROTHERS, Independently directed                                                                                               2013, Stage/TIE, Edna, AN INSPECTOR CALLS, Jamie Scott</w:t>
      </w:r>
    </w:p>
    <w:p w:rsidR="00EF4872" w:rsidRDefault="00847A1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kills: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Accents and Dialects</w:t>
      </w:r>
      <w:r>
        <w:rPr>
          <w:rFonts w:ascii="Times New Roman" w:hAnsi="Times New Roman" w:cs="Times New Roman"/>
        </w:rPr>
        <w:t xml:space="preserve"> (*=Native): American – Standard, Cockney, Received Pronunciation, Liverpool*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Languages </w:t>
      </w:r>
      <w:r>
        <w:rPr>
          <w:rFonts w:ascii="Times New Roman" w:hAnsi="Times New Roman" w:cs="Times New Roman"/>
        </w:rPr>
        <w:t xml:space="preserve">(*=Native and Fluent): English*, Hungarian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Music &amp; Dance </w:t>
      </w:r>
      <w:r>
        <w:rPr>
          <w:rFonts w:ascii="Times New Roman" w:hAnsi="Times New Roman" w:cs="Times New Roman"/>
        </w:rPr>
        <w:t xml:space="preserve">(*= Highly Skilled):  Ballet*, Jazz Dance*, Contemporary Dance*, Tap*, Jazz Singing*, Musical Theatre Singing*, Pop Singing*, Choreography, Piano (Instrument)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Performance</w:t>
      </w:r>
      <w:r>
        <w:rPr>
          <w:rFonts w:ascii="Times New Roman" w:hAnsi="Times New Roman" w:cs="Times New Roman"/>
        </w:rPr>
        <w:t xml:space="preserve"> (*= Highly Skilled): Musical Theatre*, Theatre in Education*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Sports</w:t>
      </w:r>
      <w:r>
        <w:rPr>
          <w:rFonts w:ascii="Times New Roman" w:hAnsi="Times New Roman" w:cs="Times New Roman"/>
        </w:rPr>
        <w:t xml:space="preserve"> (*=Highly Skilled): Swimming, Pilates, Body Conditioning*, Aerobics, Running, Flexibility training, Level 2 Exercise to Music qualified*, Aerial Skills (Silks and Hoop)*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Other </w:t>
      </w:r>
      <w:r>
        <w:rPr>
          <w:rFonts w:ascii="Times New Roman" w:hAnsi="Times New Roman" w:cs="Times New Roman"/>
        </w:rPr>
        <w:t>(*= Highly Skilled)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Directing, Script Writing, Editing , Creative Writing, Casting, Coaching*               </w:t>
      </w:r>
    </w:p>
    <w:p w:rsidR="00EF4872" w:rsidRDefault="00847A1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raining: 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Elliott Clarke Theatre School and College/Liverpool Media Academy – Higher National Diploma in Performance (Musical Theatre), 2 years, 2013-2015.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Southport College – Level 3 BTEC Extended Diploma in Performing Arts (Musical Theatre), 2 years, 2011-2013.                                                                                                                                                                </w:t>
      </w:r>
    </w:p>
    <w:sectPr w:rsidR="00EF4872" w:rsidSect="00B81E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41"/>
    <w:rsid w:val="00012072"/>
    <w:rsid w:val="000153B0"/>
    <w:rsid w:val="00051586"/>
    <w:rsid w:val="00052241"/>
    <w:rsid w:val="00076D73"/>
    <w:rsid w:val="00076FF3"/>
    <w:rsid w:val="00081FC8"/>
    <w:rsid w:val="000A44CB"/>
    <w:rsid w:val="000B4672"/>
    <w:rsid w:val="000E63B0"/>
    <w:rsid w:val="000E72FE"/>
    <w:rsid w:val="0011177D"/>
    <w:rsid w:val="001222D2"/>
    <w:rsid w:val="0016680A"/>
    <w:rsid w:val="001714B1"/>
    <w:rsid w:val="00191F09"/>
    <w:rsid w:val="00213117"/>
    <w:rsid w:val="00271983"/>
    <w:rsid w:val="002747A1"/>
    <w:rsid w:val="00275E79"/>
    <w:rsid w:val="0029010B"/>
    <w:rsid w:val="002B1081"/>
    <w:rsid w:val="002C0861"/>
    <w:rsid w:val="002F1457"/>
    <w:rsid w:val="00300AB5"/>
    <w:rsid w:val="003442A1"/>
    <w:rsid w:val="003A3710"/>
    <w:rsid w:val="003B4FA9"/>
    <w:rsid w:val="003F62D3"/>
    <w:rsid w:val="0043659D"/>
    <w:rsid w:val="004421D1"/>
    <w:rsid w:val="0046109E"/>
    <w:rsid w:val="0046678C"/>
    <w:rsid w:val="00485E71"/>
    <w:rsid w:val="004D07D2"/>
    <w:rsid w:val="004E68F0"/>
    <w:rsid w:val="005323C4"/>
    <w:rsid w:val="005646D0"/>
    <w:rsid w:val="00571F08"/>
    <w:rsid w:val="005735F2"/>
    <w:rsid w:val="00592A25"/>
    <w:rsid w:val="00613488"/>
    <w:rsid w:val="00657BFA"/>
    <w:rsid w:val="006B1308"/>
    <w:rsid w:val="007203DB"/>
    <w:rsid w:val="00756349"/>
    <w:rsid w:val="0081421A"/>
    <w:rsid w:val="008474A4"/>
    <w:rsid w:val="00847A1F"/>
    <w:rsid w:val="008D16A2"/>
    <w:rsid w:val="008F210C"/>
    <w:rsid w:val="009039BC"/>
    <w:rsid w:val="00953779"/>
    <w:rsid w:val="009662CF"/>
    <w:rsid w:val="0096730A"/>
    <w:rsid w:val="0097247B"/>
    <w:rsid w:val="00A22F6A"/>
    <w:rsid w:val="00A34073"/>
    <w:rsid w:val="00A56E0D"/>
    <w:rsid w:val="00A76722"/>
    <w:rsid w:val="00A827DB"/>
    <w:rsid w:val="00AA39BE"/>
    <w:rsid w:val="00AD1C7E"/>
    <w:rsid w:val="00AD77A5"/>
    <w:rsid w:val="00B15157"/>
    <w:rsid w:val="00B365F1"/>
    <w:rsid w:val="00B638EA"/>
    <w:rsid w:val="00B75408"/>
    <w:rsid w:val="00B81E07"/>
    <w:rsid w:val="00B95D2B"/>
    <w:rsid w:val="00BD1866"/>
    <w:rsid w:val="00C71D4C"/>
    <w:rsid w:val="00C77CF2"/>
    <w:rsid w:val="00CB44DD"/>
    <w:rsid w:val="00CC4EF4"/>
    <w:rsid w:val="00CE7E62"/>
    <w:rsid w:val="00D04ED5"/>
    <w:rsid w:val="00D36503"/>
    <w:rsid w:val="00DB155B"/>
    <w:rsid w:val="00DB5BDD"/>
    <w:rsid w:val="00DC1E7D"/>
    <w:rsid w:val="00E20F94"/>
    <w:rsid w:val="00E80F5A"/>
    <w:rsid w:val="00EC3479"/>
    <w:rsid w:val="00EF4872"/>
    <w:rsid w:val="00F86444"/>
    <w:rsid w:val="00FB4FFF"/>
    <w:rsid w:val="19F903C2"/>
    <w:rsid w:val="7144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B141B7-06CD-4236-B638-BD83AB1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E0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B81E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81E0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1E07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1E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1E07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E0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1E07"/>
  </w:style>
  <w:style w:type="character" w:customStyle="1" w:styleId="FooterChar">
    <w:name w:val="Footer Char"/>
    <w:basedOn w:val="DefaultParagraphFont"/>
    <w:link w:val="Footer"/>
    <w:uiPriority w:val="99"/>
    <w:semiHidden/>
    <w:rsid w:val="00B81E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dbookcasting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78FA6-0553-434A-B9BE-79BEC869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Natalie James</cp:lastModifiedBy>
  <cp:revision>2</cp:revision>
  <cp:lastPrinted>2019-09-26T12:51:00Z</cp:lastPrinted>
  <dcterms:created xsi:type="dcterms:W3CDTF">2019-09-26T12:57:00Z</dcterms:created>
  <dcterms:modified xsi:type="dcterms:W3CDTF">2019-09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1</vt:lpwstr>
  </property>
</Properties>
</file>